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D17E4D" w:rsidP="00253779">
      <w:pPr>
        <w:jc w:val="center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Hazelcast-Installation</w:t>
      </w:r>
    </w:p>
    <w:p w:rsidR="00681979" w:rsidRPr="0024649D" w:rsidRDefault="00681979" w:rsidP="00681979">
      <w:pPr>
        <w:rPr>
          <w:sz w:val="24"/>
          <w:szCs w:val="24"/>
        </w:rPr>
      </w:pP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B93E1B" w:rsidRPr="0024649D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Default="00D17E4D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cat 7</w:t>
      </w:r>
    </w:p>
    <w:p w:rsidR="005758E9" w:rsidRPr="0024649D" w:rsidRDefault="005758E9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zelcast 3.6 or above</w:t>
      </w:r>
    </w:p>
    <w:p w:rsidR="009623E8" w:rsidRDefault="009623E8" w:rsidP="009623E8"/>
    <w:p w:rsidR="005758E9" w:rsidRDefault="005758E9" w:rsidP="009623E8">
      <w:pPr>
        <w:rPr>
          <w:b/>
          <w:color w:val="CC3399"/>
          <w:sz w:val="40"/>
          <w:szCs w:val="40"/>
          <w:u w:val="single"/>
        </w:rPr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color w:val="CC3399"/>
          <w:sz w:val="40"/>
          <w:szCs w:val="40"/>
          <w:u w:val="single"/>
        </w:rPr>
        <w:t>Hazelcast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Hazelcast is an open source In-Memory Data Grid (IMDG). 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It provides elastically scalable distributed In-Memory computing, widely recognized as the fastest and most scalable approach to application performance. 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Hazelcast is designed to be lightweight and easy to use. 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>Hazelcast makes distributed computing simple by offering distributed impl</w:t>
      </w:r>
      <w:r w:rsidRPr="005758E9">
        <w:rPr>
          <w:sz w:val="24"/>
          <w:szCs w:val="24"/>
        </w:rPr>
        <w:t>ementations of many developer friendly interfaces from Java such as Map, Queue, Lock, and JCache.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>Distributed applications can use Hazelcast for distributed caching, synchronization, clustering,</w:t>
      </w:r>
      <w:r w:rsidRPr="005758E9">
        <w:rPr>
          <w:sz w:val="24"/>
          <w:szCs w:val="24"/>
        </w:rPr>
        <w:t xml:space="preserve"> processing, pub/sub messaging, etc. </w:t>
      </w:r>
    </w:p>
    <w:p w:rsidR="00000000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>Hazelcas</w:t>
      </w:r>
      <w:r w:rsidRPr="005758E9">
        <w:rPr>
          <w:sz w:val="24"/>
          <w:szCs w:val="24"/>
        </w:rPr>
        <w:t>t is impleme</w:t>
      </w:r>
      <w:r w:rsidRPr="005758E9">
        <w:rPr>
          <w:sz w:val="24"/>
          <w:szCs w:val="24"/>
        </w:rPr>
        <w:t xml:space="preserve">nted in Java and has clients for Java, C/C++, .NET and REST. </w:t>
      </w:r>
    </w:p>
    <w:p w:rsidR="005758E9" w:rsidRPr="005758E9" w:rsidRDefault="005758E9" w:rsidP="009623E8">
      <w:pPr>
        <w:rPr>
          <w:sz w:val="24"/>
          <w:szCs w:val="24"/>
        </w:rPr>
      </w:pPr>
    </w:p>
    <w:p w:rsidR="005758E9" w:rsidRDefault="005758E9" w:rsidP="009623E8"/>
    <w:p w:rsidR="009623E8" w:rsidRDefault="005758E9" w:rsidP="005758E9">
      <w:pPr>
        <w:pStyle w:val="ListParagraph"/>
        <w:spacing w:after="200" w:line="276" w:lineRule="auto"/>
        <w:ind w:left="1440" w:firstLine="720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Member Installation Steps</w:t>
      </w:r>
    </w:p>
    <w:p w:rsidR="005758E9" w:rsidRPr="00F9476B" w:rsidRDefault="005758E9" w:rsidP="005758E9">
      <w:pPr>
        <w:pStyle w:val="ListParagraph"/>
        <w:spacing w:after="200" w:line="276" w:lineRule="auto"/>
        <w:rPr>
          <w:b/>
          <w:color w:val="CC3399"/>
          <w:sz w:val="40"/>
          <w:szCs w:val="40"/>
          <w:u w:val="single"/>
        </w:rPr>
      </w:pPr>
    </w:p>
    <w:p w:rsidR="00000000" w:rsidRPr="005758E9" w:rsidRDefault="00E0740E" w:rsidP="005758E9">
      <w:pPr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5758E9">
        <w:rPr>
          <w:sz w:val="24"/>
          <w:szCs w:val="24"/>
        </w:rPr>
        <w:t xml:space="preserve">Download Hazelcast 3.6 zip from </w:t>
      </w:r>
      <w:hyperlink r:id="rId9" w:history="1">
        <w:r w:rsidRPr="005758E9">
          <w:rPr>
            <w:color w:val="2E74B5" w:themeColor="accent1" w:themeShade="BF"/>
            <w:sz w:val="24"/>
            <w:szCs w:val="24"/>
            <w:u w:val="single"/>
          </w:rPr>
          <w:t>http://</w:t>
        </w:r>
      </w:hyperlink>
      <w:hyperlink r:id="rId10" w:history="1">
        <w:r w:rsidRPr="005758E9">
          <w:rPr>
            <w:color w:val="2E74B5" w:themeColor="accent1" w:themeShade="BF"/>
            <w:sz w:val="24"/>
            <w:szCs w:val="24"/>
            <w:u w:val="single"/>
          </w:rPr>
          <w:t>download.hazelcast.com/download.jsp?version=hazelcast-3.6&amp;p=171028013171028013</w:t>
        </w:r>
      </w:hyperlink>
    </w:p>
    <w:p w:rsidR="00000000" w:rsidRPr="005758E9" w:rsidRDefault="00E0740E" w:rsidP="005758E9">
      <w:pPr>
        <w:numPr>
          <w:ilvl w:val="0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>Extract the Hazelcast-3.6.zip file into wor</w:t>
      </w:r>
      <w:r w:rsidRPr="005758E9">
        <w:rPr>
          <w:sz w:val="24"/>
          <w:szCs w:val="24"/>
        </w:rPr>
        <w:t>king directory.</w:t>
      </w:r>
    </w:p>
    <w:p w:rsidR="00000000" w:rsidRPr="005758E9" w:rsidRDefault="00E0740E" w:rsidP="005758E9">
      <w:pPr>
        <w:numPr>
          <w:ilvl w:val="0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>Following attributes value needs to be modified in Hazelcast.xml which is available under bin directory.</w:t>
      </w:r>
    </w:p>
    <w:p w:rsidR="00000000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Group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Cluster group name &amp; password that would be used to enable multi node with same group name</w:t>
      </w:r>
    </w:p>
    <w:p w:rsidR="00000000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proofErr w:type="gramStart"/>
      <w:r w:rsidRPr="005758E9">
        <w:rPr>
          <w:sz w:val="24"/>
          <w:szCs w:val="24"/>
        </w:rPr>
        <w:lastRenderedPageBreak/>
        <w:t>management-center</w:t>
      </w:r>
      <w:proofErr w:type="gramEnd"/>
      <w:r w:rsidRPr="005758E9">
        <w:rPr>
          <w:sz w:val="24"/>
          <w:szCs w:val="24"/>
        </w:rPr>
        <w:t xml:space="preserve">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It should be enabled with mancenter web application link that provides consolidated statistic report includes all clustered membe</w:t>
      </w:r>
      <w:r w:rsidRPr="005758E9">
        <w:rPr>
          <w:sz w:val="24"/>
          <w:szCs w:val="24"/>
        </w:rPr>
        <w:t>rs.</w:t>
      </w:r>
    </w:p>
    <w:p w:rsidR="00000000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proofErr w:type="gramStart"/>
      <w:r w:rsidRPr="005758E9">
        <w:rPr>
          <w:sz w:val="24"/>
          <w:szCs w:val="24"/>
        </w:rPr>
        <w:t>network</w:t>
      </w:r>
      <w:proofErr w:type="gramEnd"/>
      <w:r w:rsidRPr="005758E9">
        <w:rPr>
          <w:sz w:val="24"/>
          <w:szCs w:val="24"/>
        </w:rPr>
        <w:t xml:space="preserve"> – multicast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It should be enabled to access all clustere</w:t>
      </w:r>
      <w:r w:rsidRPr="005758E9">
        <w:rPr>
          <w:sz w:val="24"/>
          <w:szCs w:val="24"/>
        </w:rPr>
        <w:t>d members which are available in same network.</w:t>
      </w:r>
    </w:p>
    <w:p w:rsidR="00F82CF5" w:rsidRDefault="00F82CF5" w:rsidP="009623E8">
      <w:pPr>
        <w:rPr>
          <w:sz w:val="24"/>
          <w:szCs w:val="24"/>
        </w:rPr>
      </w:pPr>
    </w:p>
    <w:p w:rsidR="005758E9" w:rsidRPr="0024649D" w:rsidRDefault="008C2AEC" w:rsidP="005758E9">
      <w:pPr>
        <w:rPr>
          <w:b/>
          <w:sz w:val="28"/>
          <w:szCs w:val="28"/>
        </w:rPr>
      </w:pPr>
      <w:r>
        <w:rPr>
          <w:b/>
          <w:sz w:val="28"/>
          <w:szCs w:val="28"/>
        </w:rPr>
        <w:t>Hazelcast</w:t>
      </w:r>
      <w:r w:rsidR="005758E9" w:rsidRPr="0024649D">
        <w:rPr>
          <w:b/>
          <w:sz w:val="28"/>
          <w:szCs w:val="28"/>
        </w:rPr>
        <w:t>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5758E9" w:rsidTr="00A276B0">
        <w:tc>
          <w:tcPr>
            <w:tcW w:w="9305" w:type="dxa"/>
          </w:tcPr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b/>
                <w:sz w:val="24"/>
                <w:szCs w:val="24"/>
              </w:rPr>
              <w:t>&lt;</w:t>
            </w:r>
            <w:r w:rsidRPr="008C2AEC">
              <w:rPr>
                <w:sz w:val="24"/>
                <w:szCs w:val="24"/>
              </w:rPr>
              <w:t>hazelcast xsi:schemaLocation="http://www.hazelcast.com/schema/config hazelcast-config-3.6.xsd"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xmlns="http://www.hazelcast.com/schema/config"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xmlns:xsi="http://www.w3.org/2001/XMLSchema-instanc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  <w:highlight w:val="yellow"/>
              </w:rPr>
            </w:pPr>
            <w:r w:rsidRPr="008C2AEC">
              <w:rPr>
                <w:sz w:val="24"/>
                <w:szCs w:val="24"/>
                <w:highlight w:val="yellow"/>
              </w:rPr>
              <w:t xml:space="preserve">        &lt;name&gt;dev&lt;/name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  <w:highlight w:val="yellow"/>
              </w:rPr>
              <w:t xml:space="preserve">        &lt;password&gt;dev-pass&lt;/password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/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</w:t>
            </w:r>
            <w:r w:rsidRPr="008C2AEC">
              <w:rPr>
                <w:sz w:val="24"/>
                <w:szCs w:val="24"/>
                <w:highlight w:val="yellow"/>
              </w:rPr>
              <w:t>&lt;management-center enabled="true"&gt;http://localhost:8080/mancenter-3.6&lt;/management-center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network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port auto-increment="true" port-count="100"&gt;5701&lt;/por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outbound-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!--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Allowed port range when connecting to other nodes.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0 or * means use system provided port.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--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ports&gt;0&lt;/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/outbound-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join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</w:t>
            </w:r>
            <w:r w:rsidRPr="008C2AEC">
              <w:rPr>
                <w:sz w:val="24"/>
                <w:szCs w:val="24"/>
                <w:highlight w:val="yellow"/>
              </w:rPr>
              <w:t>&lt;multicast enabled="tru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ulticast-group&gt;224.2.2.3&lt;/multicast-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ulticast-port&gt;54327&lt;/multicast-por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/multicas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tcp-ip enabled="fals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interface&gt;127.0.0.1&lt;/interface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ember-lis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    &lt;member&gt;127.0.0.1&lt;/member&gt;</w:t>
            </w:r>
          </w:p>
          <w:p w:rsidR="005758E9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/member-list&gt;</w:t>
            </w:r>
          </w:p>
          <w:p w:rsid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</w:t>
            </w:r>
          </w:p>
          <w:p w:rsidR="008C2AEC" w:rsidRDefault="008C2AEC" w:rsidP="008C2AEC">
            <w:pPr>
              <w:rPr>
                <w:b/>
                <w:sz w:val="24"/>
                <w:szCs w:val="24"/>
              </w:rPr>
            </w:pPr>
          </w:p>
        </w:tc>
      </w:tr>
    </w:tbl>
    <w:p w:rsidR="005758E9" w:rsidRDefault="005758E9" w:rsidP="009623E8">
      <w:pPr>
        <w:rPr>
          <w:sz w:val="24"/>
          <w:szCs w:val="24"/>
        </w:rPr>
      </w:pPr>
    </w:p>
    <w:p w:rsidR="008C2AEC" w:rsidRDefault="008C2AEC" w:rsidP="009623E8">
      <w:pPr>
        <w:rPr>
          <w:sz w:val="24"/>
          <w:szCs w:val="24"/>
        </w:rPr>
      </w:pPr>
    </w:p>
    <w:p w:rsidR="008C2AEC" w:rsidRDefault="008C2AEC" w:rsidP="008C2AEC">
      <w:pPr>
        <w:ind w:left="2880" w:firstLine="720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lastRenderedPageBreak/>
        <w:t>Mancenter</w:t>
      </w:r>
    </w:p>
    <w:p w:rsidR="008C2AEC" w:rsidRPr="008C2AEC" w:rsidRDefault="008C2AEC" w:rsidP="008C2AEC">
      <w:pPr>
        <w:ind w:left="2880" w:firstLine="720"/>
        <w:rPr>
          <w:sz w:val="24"/>
          <w:szCs w:val="24"/>
        </w:rPr>
      </w:pPr>
    </w:p>
    <w:p w:rsidR="008C2AEC" w:rsidRDefault="008C2AEC" w:rsidP="008C2AEC">
      <w:pPr>
        <w:rPr>
          <w:sz w:val="24"/>
          <w:szCs w:val="24"/>
        </w:rPr>
      </w:pPr>
      <w:r w:rsidRPr="008C2AEC">
        <w:rPr>
          <w:sz w:val="24"/>
          <w:szCs w:val="24"/>
        </w:rPr>
        <w:t>Mancenter provides dashboard that includes clustered members, caching, maps, queues, topics, partition distribution details and performance statistic report</w:t>
      </w:r>
    </w:p>
    <w:p w:rsidR="008C2AEC" w:rsidRPr="008C2AEC" w:rsidRDefault="008C2AEC" w:rsidP="008C2AEC">
      <w:pPr>
        <w:rPr>
          <w:sz w:val="24"/>
          <w:szCs w:val="24"/>
        </w:rPr>
      </w:pPr>
    </w:p>
    <w:p w:rsidR="008C2AEC" w:rsidRDefault="008C2AEC" w:rsidP="008C2AEC">
      <w:pPr>
        <w:rPr>
          <w:b/>
          <w:color w:val="CC3399"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</w:t>
      </w:r>
      <w:r>
        <w:rPr>
          <w:b/>
          <w:color w:val="CC3399"/>
          <w:sz w:val="40"/>
          <w:szCs w:val="40"/>
          <w:u w:val="single"/>
        </w:rPr>
        <w:t>Deploy Mancenter</w:t>
      </w:r>
    </w:p>
    <w:p w:rsidR="00000000" w:rsidRPr="001F0224" w:rsidRDefault="00E0740E" w:rsidP="001F0224">
      <w:pPr>
        <w:numPr>
          <w:ilvl w:val="0"/>
          <w:numId w:val="14"/>
        </w:numPr>
        <w:rPr>
          <w:sz w:val="24"/>
          <w:szCs w:val="24"/>
        </w:rPr>
      </w:pPr>
      <w:r w:rsidRPr="001F0224">
        <w:rPr>
          <w:sz w:val="24"/>
          <w:szCs w:val="24"/>
        </w:rPr>
        <w:t>Hazelcast provides mancenter.war file which is available under mancenter directory</w:t>
      </w:r>
    </w:p>
    <w:p w:rsidR="00000000" w:rsidRPr="001F0224" w:rsidRDefault="00E0740E" w:rsidP="001F0224">
      <w:pPr>
        <w:numPr>
          <w:ilvl w:val="0"/>
          <w:numId w:val="14"/>
        </w:numPr>
        <w:rPr>
          <w:sz w:val="24"/>
          <w:szCs w:val="24"/>
        </w:rPr>
      </w:pPr>
      <w:r w:rsidRPr="001F0224">
        <w:rPr>
          <w:sz w:val="24"/>
          <w:szCs w:val="24"/>
        </w:rPr>
        <w:t>Deploy war file in any one application/web server</w:t>
      </w:r>
    </w:p>
    <w:p w:rsidR="001F0224" w:rsidRPr="001F0224" w:rsidRDefault="001F0224" w:rsidP="001F0224">
      <w:pPr>
        <w:ind w:left="720"/>
        <w:rPr>
          <w:sz w:val="24"/>
          <w:szCs w:val="24"/>
        </w:rPr>
      </w:pPr>
      <w:r w:rsidRPr="001F0224">
        <w:rPr>
          <w:sz w:val="24"/>
          <w:szCs w:val="24"/>
        </w:rPr>
        <w:t xml:space="preserve">In web servers like tomcat </w:t>
      </w:r>
    </w:p>
    <w:p w:rsidR="001F0224" w:rsidRDefault="001F0224" w:rsidP="001F0224">
      <w:pPr>
        <w:ind w:left="720"/>
        <w:rPr>
          <w:sz w:val="24"/>
          <w:szCs w:val="24"/>
        </w:rPr>
      </w:pPr>
      <w:r w:rsidRPr="001F0224">
        <w:rPr>
          <w:sz w:val="24"/>
          <w:szCs w:val="24"/>
        </w:rPr>
        <w:t xml:space="preserve">Copy mancenter.war </w:t>
      </w:r>
      <w:proofErr w:type="gramStart"/>
      <w:r w:rsidRPr="001F0224">
        <w:rPr>
          <w:sz w:val="24"/>
          <w:szCs w:val="24"/>
        </w:rPr>
        <w:t>file</w:t>
      </w:r>
      <w:proofErr w:type="gramEnd"/>
      <w:r w:rsidRPr="001F0224">
        <w:rPr>
          <w:sz w:val="24"/>
          <w:szCs w:val="24"/>
        </w:rPr>
        <w:t xml:space="preserve"> from manc</w:t>
      </w:r>
      <w:r>
        <w:rPr>
          <w:sz w:val="24"/>
          <w:szCs w:val="24"/>
        </w:rPr>
        <w:t>enter directory and paste it into webapp folder of tomcat directory</w:t>
      </w:r>
    </w:p>
    <w:p w:rsidR="001F0224" w:rsidRPr="001F0224" w:rsidRDefault="001F0224" w:rsidP="001F0224">
      <w:pPr>
        <w:ind w:left="720"/>
        <w:rPr>
          <w:sz w:val="24"/>
          <w:szCs w:val="24"/>
        </w:rPr>
      </w:pPr>
      <w:r>
        <w:rPr>
          <w:sz w:val="24"/>
          <w:szCs w:val="24"/>
        </w:rPr>
        <w:t>Start the tomcat server</w:t>
      </w:r>
    </w:p>
    <w:p w:rsidR="00000000" w:rsidRDefault="00E0740E" w:rsidP="001F0224">
      <w:pPr>
        <w:numPr>
          <w:ilvl w:val="0"/>
          <w:numId w:val="15"/>
        </w:numPr>
        <w:rPr>
          <w:sz w:val="24"/>
          <w:szCs w:val="24"/>
        </w:rPr>
      </w:pPr>
      <w:r w:rsidRPr="001F0224">
        <w:rPr>
          <w:sz w:val="24"/>
          <w:szCs w:val="24"/>
        </w:rPr>
        <w:t>Login to mancenter Link : http://&lt;&lt;domain name &gt;&gt;/mancenter</w:t>
      </w:r>
    </w:p>
    <w:p w:rsidR="005200B6" w:rsidRDefault="005200B6" w:rsidP="005200B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example: </w:t>
      </w:r>
      <w:hyperlink r:id="rId11" w:history="1">
        <w:r w:rsidRPr="00B449A3">
          <w:rPr>
            <w:rStyle w:val="Hyperlink"/>
            <w:sz w:val="24"/>
            <w:szCs w:val="24"/>
          </w:rPr>
          <w:t>http://localhost:8080/mancenter-3.6/</w:t>
        </w:r>
      </w:hyperlink>
    </w:p>
    <w:p w:rsidR="005200B6" w:rsidRPr="001F0224" w:rsidRDefault="005200B6" w:rsidP="005200B6">
      <w:pPr>
        <w:ind w:left="720"/>
        <w:rPr>
          <w:sz w:val="24"/>
          <w:szCs w:val="24"/>
        </w:rPr>
      </w:pPr>
    </w:p>
    <w:p w:rsidR="001F0224" w:rsidRDefault="001F0224" w:rsidP="001F0224">
      <w:pPr>
        <w:ind w:left="720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507935" wp14:editId="4978FAAA">
            <wp:extent cx="5731510" cy="29165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5200B6" w:rsidRDefault="00E0740E" w:rsidP="005200B6">
      <w:pPr>
        <w:numPr>
          <w:ilvl w:val="0"/>
          <w:numId w:val="16"/>
        </w:numPr>
        <w:rPr>
          <w:sz w:val="24"/>
          <w:szCs w:val="24"/>
        </w:rPr>
      </w:pPr>
      <w:r w:rsidRPr="005200B6">
        <w:rPr>
          <w:sz w:val="24"/>
          <w:szCs w:val="24"/>
        </w:rPr>
        <w:t>Default user name &amp; password to login: admin / admin</w:t>
      </w:r>
    </w:p>
    <w:p w:rsidR="005200B6" w:rsidRPr="001F0224" w:rsidRDefault="005200B6" w:rsidP="001F0224">
      <w:pPr>
        <w:ind w:left="720"/>
        <w:rPr>
          <w:sz w:val="40"/>
          <w:szCs w:val="40"/>
        </w:rPr>
      </w:pPr>
    </w:p>
    <w:p w:rsidR="008C2AEC" w:rsidRDefault="005200B6" w:rsidP="008C2AEC">
      <w:pPr>
        <w:ind w:firstLine="720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DB883D5" wp14:editId="5DCEEE7F">
            <wp:extent cx="5731510" cy="3004756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B6" w:rsidRDefault="005200B6" w:rsidP="008C2AEC">
      <w:pPr>
        <w:ind w:firstLine="720"/>
        <w:rPr>
          <w:sz w:val="40"/>
          <w:szCs w:val="40"/>
        </w:rPr>
      </w:pPr>
    </w:p>
    <w:p w:rsidR="004B7BF3" w:rsidRDefault="00E0740E" w:rsidP="004B7BF3">
      <w:pPr>
        <w:numPr>
          <w:ilvl w:val="0"/>
          <w:numId w:val="17"/>
        </w:numPr>
        <w:rPr>
          <w:sz w:val="24"/>
          <w:szCs w:val="24"/>
        </w:rPr>
      </w:pPr>
      <w:r w:rsidRPr="005200B6">
        <w:rPr>
          <w:sz w:val="24"/>
          <w:szCs w:val="24"/>
        </w:rPr>
        <w:t>Run the start.bat to up the Hazelcast server</w:t>
      </w:r>
      <w:r w:rsidR="005200B6" w:rsidRPr="005200B6">
        <w:rPr>
          <w:sz w:val="24"/>
          <w:szCs w:val="24"/>
        </w:rPr>
        <w:t xml:space="preserve"> which is present under hazelcast-3.6/bin directory</w:t>
      </w:r>
      <w:r w:rsidR="004B7BF3">
        <w:rPr>
          <w:sz w:val="24"/>
          <w:szCs w:val="24"/>
        </w:rPr>
        <w:t xml:space="preserve"> –to connect with the member </w:t>
      </w:r>
    </w:p>
    <w:p w:rsidR="005200B6" w:rsidRPr="004B7BF3" w:rsidRDefault="004B7BF3" w:rsidP="004B7BF3">
      <w:pPr>
        <w:numPr>
          <w:ilvl w:val="0"/>
          <w:numId w:val="17"/>
        </w:numPr>
        <w:rPr>
          <w:sz w:val="24"/>
          <w:szCs w:val="24"/>
        </w:rPr>
      </w:pPr>
      <w:bookmarkStart w:id="0" w:name="_GoBack"/>
      <w:bookmarkEnd w:id="0"/>
      <w:r w:rsidRPr="004B7BF3">
        <w:rPr>
          <w:sz w:val="24"/>
          <w:szCs w:val="24"/>
        </w:rPr>
        <w:t xml:space="preserve"> Hazelcast Installed successfully!!!</w:t>
      </w:r>
    </w:p>
    <w:sectPr w:rsidR="005200B6" w:rsidRPr="004B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E" w:rsidRDefault="00E0740E" w:rsidP="009623E8">
      <w:pPr>
        <w:spacing w:after="0" w:line="240" w:lineRule="auto"/>
      </w:pPr>
      <w:r>
        <w:separator/>
      </w:r>
    </w:p>
  </w:endnote>
  <w:endnote w:type="continuationSeparator" w:id="0">
    <w:p w:rsidR="00E0740E" w:rsidRDefault="00E0740E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E" w:rsidRDefault="00E0740E" w:rsidP="009623E8">
      <w:pPr>
        <w:spacing w:after="0" w:line="240" w:lineRule="auto"/>
      </w:pPr>
      <w:r>
        <w:separator/>
      </w:r>
    </w:p>
  </w:footnote>
  <w:footnote w:type="continuationSeparator" w:id="0">
    <w:p w:rsidR="00E0740E" w:rsidRDefault="00E0740E" w:rsidP="0096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EA6"/>
    <w:multiLevelType w:val="hybridMultilevel"/>
    <w:tmpl w:val="85F8DF84"/>
    <w:lvl w:ilvl="0" w:tplc="8F22B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91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65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B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60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8C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8B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AF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1CE"/>
    <w:multiLevelType w:val="hybridMultilevel"/>
    <w:tmpl w:val="7F58C6C2"/>
    <w:lvl w:ilvl="0" w:tplc="AC523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9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41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3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43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E0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4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09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0F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2554F"/>
    <w:multiLevelType w:val="hybridMultilevel"/>
    <w:tmpl w:val="0CAEF0BC"/>
    <w:lvl w:ilvl="0" w:tplc="E48EC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CB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87904">
      <w:start w:val="17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AC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87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A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67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0C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63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B64DC"/>
    <w:multiLevelType w:val="hybridMultilevel"/>
    <w:tmpl w:val="34562A8E"/>
    <w:lvl w:ilvl="0" w:tplc="FF109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0A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8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2D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2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6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AE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4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AF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915F2"/>
    <w:multiLevelType w:val="hybridMultilevel"/>
    <w:tmpl w:val="5568D912"/>
    <w:lvl w:ilvl="0" w:tplc="40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D38205B"/>
    <w:multiLevelType w:val="hybridMultilevel"/>
    <w:tmpl w:val="B6A6806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AB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2B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8C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C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2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D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8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E6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06BD2"/>
    <w:multiLevelType w:val="hybridMultilevel"/>
    <w:tmpl w:val="27DEEDC6"/>
    <w:lvl w:ilvl="0" w:tplc="68FAA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67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84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89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EE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8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2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6C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A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FE3D56"/>
    <w:multiLevelType w:val="hybridMultilevel"/>
    <w:tmpl w:val="0376FDD2"/>
    <w:lvl w:ilvl="0" w:tplc="40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6B8F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EF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AC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89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E0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0F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6D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C2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0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33D5F"/>
    <w:rsid w:val="000606E9"/>
    <w:rsid w:val="000E05E4"/>
    <w:rsid w:val="000E6577"/>
    <w:rsid w:val="000E7917"/>
    <w:rsid w:val="00144B50"/>
    <w:rsid w:val="001F0224"/>
    <w:rsid w:val="001F1992"/>
    <w:rsid w:val="002006C8"/>
    <w:rsid w:val="002105BD"/>
    <w:rsid w:val="0024649D"/>
    <w:rsid w:val="0024777B"/>
    <w:rsid w:val="002529C2"/>
    <w:rsid w:val="00253779"/>
    <w:rsid w:val="00264B40"/>
    <w:rsid w:val="002C4900"/>
    <w:rsid w:val="00317C19"/>
    <w:rsid w:val="00343F29"/>
    <w:rsid w:val="00350260"/>
    <w:rsid w:val="0036006D"/>
    <w:rsid w:val="003862DC"/>
    <w:rsid w:val="00396DA4"/>
    <w:rsid w:val="003A7F49"/>
    <w:rsid w:val="003D65E7"/>
    <w:rsid w:val="00430041"/>
    <w:rsid w:val="00431610"/>
    <w:rsid w:val="00480A35"/>
    <w:rsid w:val="00487E94"/>
    <w:rsid w:val="004B5D30"/>
    <w:rsid w:val="004B7BF3"/>
    <w:rsid w:val="004C0F13"/>
    <w:rsid w:val="004F4B5B"/>
    <w:rsid w:val="0050554B"/>
    <w:rsid w:val="005200B6"/>
    <w:rsid w:val="00541EFE"/>
    <w:rsid w:val="005758E9"/>
    <w:rsid w:val="005E77A4"/>
    <w:rsid w:val="005F3523"/>
    <w:rsid w:val="005F69B9"/>
    <w:rsid w:val="00615031"/>
    <w:rsid w:val="00681979"/>
    <w:rsid w:val="006D7FC0"/>
    <w:rsid w:val="006E5D9A"/>
    <w:rsid w:val="006F46C1"/>
    <w:rsid w:val="007440D1"/>
    <w:rsid w:val="007549CD"/>
    <w:rsid w:val="00767A7D"/>
    <w:rsid w:val="00781EF0"/>
    <w:rsid w:val="00830E89"/>
    <w:rsid w:val="00863D53"/>
    <w:rsid w:val="008755A7"/>
    <w:rsid w:val="008C2AEC"/>
    <w:rsid w:val="009157B3"/>
    <w:rsid w:val="009623E8"/>
    <w:rsid w:val="00975A4D"/>
    <w:rsid w:val="009916E6"/>
    <w:rsid w:val="009B08D1"/>
    <w:rsid w:val="009B11B7"/>
    <w:rsid w:val="009B4AD6"/>
    <w:rsid w:val="009E20AA"/>
    <w:rsid w:val="00A01826"/>
    <w:rsid w:val="00A01DB6"/>
    <w:rsid w:val="00A464BC"/>
    <w:rsid w:val="00A520C8"/>
    <w:rsid w:val="00AB659F"/>
    <w:rsid w:val="00AB76AC"/>
    <w:rsid w:val="00AD23A7"/>
    <w:rsid w:val="00AF4AF9"/>
    <w:rsid w:val="00AF7431"/>
    <w:rsid w:val="00B265F6"/>
    <w:rsid w:val="00B7096D"/>
    <w:rsid w:val="00B86054"/>
    <w:rsid w:val="00B93E1B"/>
    <w:rsid w:val="00BA0C9A"/>
    <w:rsid w:val="00C45893"/>
    <w:rsid w:val="00CA0E2E"/>
    <w:rsid w:val="00CC1E8B"/>
    <w:rsid w:val="00CD3FC6"/>
    <w:rsid w:val="00CF2E79"/>
    <w:rsid w:val="00D064B5"/>
    <w:rsid w:val="00D07E6C"/>
    <w:rsid w:val="00D17E4D"/>
    <w:rsid w:val="00D23AAB"/>
    <w:rsid w:val="00D7553F"/>
    <w:rsid w:val="00D76C03"/>
    <w:rsid w:val="00DA68BD"/>
    <w:rsid w:val="00DF701B"/>
    <w:rsid w:val="00E03405"/>
    <w:rsid w:val="00E0740E"/>
    <w:rsid w:val="00E56523"/>
    <w:rsid w:val="00E8750F"/>
    <w:rsid w:val="00EA194B"/>
    <w:rsid w:val="00EA746E"/>
    <w:rsid w:val="00EB3A07"/>
    <w:rsid w:val="00EF2A69"/>
    <w:rsid w:val="00F0589D"/>
    <w:rsid w:val="00F43A4C"/>
    <w:rsid w:val="00F82CF5"/>
    <w:rsid w:val="00F9476B"/>
    <w:rsid w:val="00FB4A1F"/>
    <w:rsid w:val="00FD613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4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6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0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4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7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7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7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5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5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mancenter-3.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wnload.hazelcast.com/download.jsp?version=hazelcast-3.6&amp;p=171028013171028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hazelcast.com/download.jsp?version=hazelcast-3.6&amp;p=171028013171028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CF6-204B-480A-9570-5B02213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</dc:creator>
  <cp:keywords/>
  <dc:description/>
  <cp:lastModifiedBy>Sandhya Chandrasekaran</cp:lastModifiedBy>
  <cp:revision>80</cp:revision>
  <dcterms:created xsi:type="dcterms:W3CDTF">2016-11-27T06:59:00Z</dcterms:created>
  <dcterms:modified xsi:type="dcterms:W3CDTF">2017-03-08T09:59:00Z</dcterms:modified>
</cp:coreProperties>
</file>